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ABF8" w14:textId="26BC15F3" w:rsidR="00080565" w:rsidRDefault="00080565" w:rsidP="00080565">
      <w:pPr>
        <w:pStyle w:val="a3"/>
        <w:numPr>
          <w:ilvl w:val="0"/>
          <w:numId w:val="1"/>
        </w:numPr>
        <w:ind w:leftChars="0"/>
      </w:pPr>
      <w:r>
        <w:t>a</w:t>
      </w:r>
    </w:p>
    <w:p w14:paraId="5710488C" w14:textId="18CE9EBD" w:rsidR="00080565" w:rsidRDefault="00080565" w:rsidP="00080565">
      <w:r w:rsidRPr="00080565">
        <w:drawing>
          <wp:inline distT="0" distB="0" distL="0" distR="0" wp14:anchorId="33DD269F" wp14:editId="162170BF">
            <wp:extent cx="5274310" cy="2604770"/>
            <wp:effectExtent l="0" t="0" r="2540" b="5080"/>
            <wp:docPr id="1" name="圖片 1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監視器, 螢幕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62D" w14:textId="7BAE4796" w:rsidR="00080565" w:rsidRDefault="00080565" w:rsidP="00080565"/>
    <w:p w14:paraId="67FD34E9" w14:textId="747EDBF1" w:rsidR="00080565" w:rsidRDefault="00C862F9" w:rsidP="00C862F9">
      <w:pPr>
        <w:pStyle w:val="a3"/>
        <w:numPr>
          <w:ilvl w:val="0"/>
          <w:numId w:val="2"/>
        </w:numPr>
        <w:ind w:leftChars="0"/>
      </w:pPr>
      <w:r>
        <w:t>b</w:t>
      </w:r>
    </w:p>
    <w:p w14:paraId="32EACB1D" w14:textId="4B861E81" w:rsidR="00C862F9" w:rsidRDefault="00C862F9" w:rsidP="00C862F9">
      <w:r w:rsidRPr="00C862F9">
        <w:drawing>
          <wp:inline distT="0" distB="0" distL="0" distR="0" wp14:anchorId="3589D458" wp14:editId="7D47EE19">
            <wp:extent cx="5274310" cy="3334385"/>
            <wp:effectExtent l="0" t="0" r="254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2A94" w14:textId="021BFD0E" w:rsidR="00C862F9" w:rsidRDefault="00C862F9" w:rsidP="00C862F9"/>
    <w:p w14:paraId="6DFB99D9" w14:textId="77777777" w:rsidR="00886659" w:rsidRDefault="00886659" w:rsidP="00C862F9"/>
    <w:p w14:paraId="7B06FD58" w14:textId="77777777" w:rsidR="00886659" w:rsidRDefault="00886659" w:rsidP="00C862F9"/>
    <w:p w14:paraId="5B21DCF9" w14:textId="77777777" w:rsidR="00886659" w:rsidRDefault="00886659" w:rsidP="00C862F9"/>
    <w:p w14:paraId="22F62C19" w14:textId="77777777" w:rsidR="00886659" w:rsidRDefault="00886659" w:rsidP="00C862F9"/>
    <w:p w14:paraId="6952F885" w14:textId="77777777" w:rsidR="00886659" w:rsidRDefault="00886659" w:rsidP="00C862F9"/>
    <w:p w14:paraId="539C9A04" w14:textId="77777777" w:rsidR="00886659" w:rsidRDefault="00886659" w:rsidP="00C862F9"/>
    <w:p w14:paraId="17942158" w14:textId="77777777" w:rsidR="00886659" w:rsidRDefault="00886659" w:rsidP="00C862F9"/>
    <w:p w14:paraId="06C7AAA0" w14:textId="39CD6478" w:rsidR="00C862F9" w:rsidRDefault="00886659" w:rsidP="00C862F9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14:paraId="38F0D287" w14:textId="3C40790E" w:rsidR="00886659" w:rsidRDefault="00886659" w:rsidP="00C862F9">
      <w:r>
        <w:rPr>
          <w:noProof/>
        </w:rPr>
        <w:drawing>
          <wp:inline distT="0" distB="0" distL="0" distR="0" wp14:anchorId="42913FEE" wp14:editId="267315C4">
            <wp:extent cx="3539683" cy="4723130"/>
            <wp:effectExtent l="0" t="0" r="3810" b="127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13" cy="47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E515" w14:textId="561105AF" w:rsidR="003E7C5D" w:rsidRDefault="003E7C5D" w:rsidP="00C862F9"/>
    <w:p w14:paraId="6613E71C" w14:textId="2A120A2A" w:rsidR="003E7C5D" w:rsidRDefault="003E7C5D" w:rsidP="00C862F9">
      <w:r>
        <w:rPr>
          <w:rFonts w:hint="eastAsia"/>
        </w:rPr>
        <w:t>4</w:t>
      </w:r>
    </w:p>
    <w:p w14:paraId="111CC8F9" w14:textId="14155639" w:rsidR="003E7C5D" w:rsidRDefault="003E7C5D" w:rsidP="00C862F9">
      <w:r w:rsidRPr="003E7C5D">
        <w:drawing>
          <wp:inline distT="0" distB="0" distL="0" distR="0" wp14:anchorId="18E48418" wp14:editId="6A2121AA">
            <wp:extent cx="2720340" cy="3096279"/>
            <wp:effectExtent l="0" t="0" r="3810" b="889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16" cy="31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36B" w14:textId="1FDBDC77" w:rsidR="003E7C5D" w:rsidRDefault="003E7C5D" w:rsidP="00C862F9">
      <w:r>
        <w:rPr>
          <w:rFonts w:hint="eastAsia"/>
        </w:rPr>
        <w:lastRenderedPageBreak/>
        <w:t>5</w:t>
      </w:r>
    </w:p>
    <w:p w14:paraId="50A586C3" w14:textId="636F593A" w:rsidR="003E7C5D" w:rsidRDefault="001536B9" w:rsidP="00C862F9">
      <w:r w:rsidRPr="001536B9">
        <w:drawing>
          <wp:inline distT="0" distB="0" distL="0" distR="0" wp14:anchorId="0D1D5A7F" wp14:editId="28D08AF3">
            <wp:extent cx="5274310" cy="5376545"/>
            <wp:effectExtent l="0" t="0" r="254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F4D1" w14:textId="4F0C0BB9" w:rsidR="001536B9" w:rsidRDefault="001536B9" w:rsidP="00C862F9"/>
    <w:p w14:paraId="56DE7361" w14:textId="77777777" w:rsidR="00467040" w:rsidRDefault="00467040" w:rsidP="00C862F9"/>
    <w:p w14:paraId="44ED28C7" w14:textId="77777777" w:rsidR="00467040" w:rsidRDefault="00467040" w:rsidP="00C862F9"/>
    <w:p w14:paraId="5BA8D017" w14:textId="77777777" w:rsidR="00467040" w:rsidRDefault="00467040" w:rsidP="00C862F9"/>
    <w:p w14:paraId="2873CD06" w14:textId="77777777" w:rsidR="00467040" w:rsidRDefault="00467040" w:rsidP="00C862F9"/>
    <w:p w14:paraId="28A701FB" w14:textId="77777777" w:rsidR="00467040" w:rsidRDefault="00467040" w:rsidP="00C862F9"/>
    <w:p w14:paraId="6C7FE32A" w14:textId="77777777" w:rsidR="00467040" w:rsidRDefault="00467040" w:rsidP="00C862F9"/>
    <w:p w14:paraId="4437D227" w14:textId="77777777" w:rsidR="00467040" w:rsidRDefault="00467040" w:rsidP="00C862F9"/>
    <w:p w14:paraId="2986A85C" w14:textId="77777777" w:rsidR="00467040" w:rsidRDefault="00467040" w:rsidP="00C862F9"/>
    <w:p w14:paraId="3FC733EA" w14:textId="77777777" w:rsidR="00467040" w:rsidRDefault="00467040" w:rsidP="00C862F9"/>
    <w:p w14:paraId="4AD512B1" w14:textId="77777777" w:rsidR="00467040" w:rsidRDefault="00467040" w:rsidP="00C862F9"/>
    <w:p w14:paraId="4E57B733" w14:textId="77777777" w:rsidR="00467040" w:rsidRDefault="00467040" w:rsidP="00C862F9"/>
    <w:p w14:paraId="4885707A" w14:textId="77777777" w:rsidR="00467040" w:rsidRDefault="00467040" w:rsidP="00C862F9"/>
    <w:p w14:paraId="1C2A92DF" w14:textId="161BEDFB" w:rsidR="001536B9" w:rsidRDefault="00467040" w:rsidP="00C862F9">
      <w:r>
        <w:rPr>
          <w:rFonts w:hint="eastAsia"/>
        </w:rPr>
        <w:lastRenderedPageBreak/>
        <w:t>6</w:t>
      </w:r>
    </w:p>
    <w:p w14:paraId="782F2A69" w14:textId="17FE4176" w:rsidR="00467040" w:rsidRDefault="00467040" w:rsidP="00C862F9">
      <w:r w:rsidRPr="00467040">
        <w:drawing>
          <wp:inline distT="0" distB="0" distL="0" distR="0" wp14:anchorId="1D984EE2" wp14:editId="6572A737">
            <wp:extent cx="5090160" cy="5525882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205" cy="55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09C3" w14:textId="540A213B" w:rsidR="00467040" w:rsidRDefault="00467040" w:rsidP="00C862F9">
      <w:r w:rsidRPr="00467040">
        <w:lastRenderedPageBreak/>
        <w:drawing>
          <wp:inline distT="0" distB="0" distL="0" distR="0" wp14:anchorId="0CC6DEB9" wp14:editId="30175987">
            <wp:extent cx="4625340" cy="4837507"/>
            <wp:effectExtent l="0" t="0" r="3810" b="127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108" cy="48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954" w14:textId="7A85D9F8" w:rsidR="00467040" w:rsidRDefault="00467040" w:rsidP="00C862F9">
      <w:r w:rsidRPr="00467040">
        <w:drawing>
          <wp:inline distT="0" distB="0" distL="0" distR="0" wp14:anchorId="126933CF" wp14:editId="6B38E5AB">
            <wp:extent cx="4639593" cy="3731895"/>
            <wp:effectExtent l="0" t="0" r="8890" b="1905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795" cy="3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C60D" w14:textId="3216D974" w:rsidR="00467040" w:rsidRDefault="00467040" w:rsidP="00C862F9">
      <w:r>
        <w:lastRenderedPageBreak/>
        <w:t>7</w:t>
      </w:r>
    </w:p>
    <w:p w14:paraId="31A0FFBF" w14:textId="35D60E19" w:rsidR="00567B2E" w:rsidRDefault="00567B2E" w:rsidP="00C862F9">
      <w:r>
        <w:rPr>
          <w:noProof/>
        </w:rPr>
        <w:drawing>
          <wp:inline distT="0" distB="0" distL="0" distR="0" wp14:anchorId="6FE799DD" wp14:editId="7BDEA962">
            <wp:extent cx="3048000" cy="2602873"/>
            <wp:effectExtent l="0" t="0" r="0" b="6985"/>
            <wp:docPr id="11" name="圖片 11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白板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99" cy="26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B37" w14:textId="2815151B" w:rsidR="00467040" w:rsidRDefault="00567B2E" w:rsidP="00C862F9">
      <w:r>
        <w:rPr>
          <w:rFonts w:hint="eastAsia"/>
        </w:rPr>
        <w:t>8</w:t>
      </w:r>
    </w:p>
    <w:p w14:paraId="4BD77411" w14:textId="6E84DA26" w:rsidR="00567B2E" w:rsidRDefault="00F41711" w:rsidP="00C862F9">
      <w:r w:rsidRPr="00F41711">
        <w:drawing>
          <wp:inline distT="0" distB="0" distL="0" distR="0" wp14:anchorId="66786D64" wp14:editId="1B3D2EDB">
            <wp:extent cx="6036029" cy="3718560"/>
            <wp:effectExtent l="0" t="0" r="3175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6011" cy="37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CBA7" w14:textId="217FB428" w:rsidR="00F41711" w:rsidRDefault="00F41711" w:rsidP="00C862F9">
      <w:r w:rsidRPr="00F41711">
        <w:lastRenderedPageBreak/>
        <w:drawing>
          <wp:inline distT="0" distB="0" distL="0" distR="0" wp14:anchorId="69A914B1" wp14:editId="6389237A">
            <wp:extent cx="5776225" cy="3924300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516" cy="39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25AB" w14:textId="0FC559C8" w:rsidR="00F41711" w:rsidRDefault="00F41711" w:rsidP="00C862F9">
      <w:r w:rsidRPr="00F41711">
        <w:drawing>
          <wp:inline distT="0" distB="0" distL="0" distR="0" wp14:anchorId="7265E52A" wp14:editId="07422656">
            <wp:extent cx="5274310" cy="4308475"/>
            <wp:effectExtent l="0" t="0" r="254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4DA9" w14:textId="77777777" w:rsidR="00F41711" w:rsidRDefault="00F41711" w:rsidP="00C862F9">
      <w:pPr>
        <w:rPr>
          <w:rFonts w:hint="eastAsia"/>
        </w:rPr>
      </w:pPr>
    </w:p>
    <w:p w14:paraId="5EE8E12E" w14:textId="31A59FD4" w:rsidR="00567B2E" w:rsidRDefault="00567B2E" w:rsidP="00C862F9">
      <w:r>
        <w:rPr>
          <w:rFonts w:hint="eastAsia"/>
        </w:rPr>
        <w:lastRenderedPageBreak/>
        <w:t>9</w:t>
      </w:r>
    </w:p>
    <w:p w14:paraId="39F145D5" w14:textId="6288B3E3" w:rsidR="00567B2E" w:rsidRDefault="00567B2E" w:rsidP="00C862F9">
      <w:r w:rsidRPr="00567B2E">
        <w:drawing>
          <wp:inline distT="0" distB="0" distL="0" distR="0" wp14:anchorId="6F559F5E" wp14:editId="1F66494D">
            <wp:extent cx="5274310" cy="4819650"/>
            <wp:effectExtent l="0" t="0" r="254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E4F6" w14:textId="48FC74A9" w:rsidR="00780E65" w:rsidRDefault="00780E65" w:rsidP="00C862F9">
      <w:r>
        <w:rPr>
          <w:rFonts w:hint="eastAsia"/>
        </w:rPr>
        <w:t>1</w:t>
      </w:r>
      <w:r>
        <w:t>0</w:t>
      </w:r>
    </w:p>
    <w:p w14:paraId="181452BC" w14:textId="1405987C" w:rsidR="00780E65" w:rsidRPr="00886659" w:rsidRDefault="00780E65" w:rsidP="00C862F9">
      <w:pPr>
        <w:rPr>
          <w:rFonts w:hint="eastAsia"/>
        </w:rPr>
      </w:pPr>
      <w:r w:rsidRPr="00780E65">
        <w:drawing>
          <wp:inline distT="0" distB="0" distL="0" distR="0" wp14:anchorId="35B78492" wp14:editId="19879406">
            <wp:extent cx="5274310" cy="3207385"/>
            <wp:effectExtent l="0" t="0" r="254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E65" w:rsidRPr="008866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49A9"/>
    <w:multiLevelType w:val="hybridMultilevel"/>
    <w:tmpl w:val="92A44046"/>
    <w:lvl w:ilvl="0" w:tplc="FA482C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425414"/>
    <w:multiLevelType w:val="hybridMultilevel"/>
    <w:tmpl w:val="4E7694F6"/>
    <w:lvl w:ilvl="0" w:tplc="BCF202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65"/>
    <w:rsid w:val="00080565"/>
    <w:rsid w:val="001536B9"/>
    <w:rsid w:val="00330DEA"/>
    <w:rsid w:val="003E7C5D"/>
    <w:rsid w:val="00467040"/>
    <w:rsid w:val="00567B2E"/>
    <w:rsid w:val="00780E65"/>
    <w:rsid w:val="00886659"/>
    <w:rsid w:val="00977334"/>
    <w:rsid w:val="00BB16F0"/>
    <w:rsid w:val="00C862F9"/>
    <w:rsid w:val="00F4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8CB6"/>
  <w15:chartTrackingRefBased/>
  <w15:docId w15:val="{0535DC63-ADF7-444A-B067-28E935E2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940B-82F9-42C9-90A9-9420E219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翰 田</dc:creator>
  <cp:keywords/>
  <dc:description/>
  <cp:lastModifiedBy>松翰 田</cp:lastModifiedBy>
  <cp:revision>6</cp:revision>
  <dcterms:created xsi:type="dcterms:W3CDTF">2022-03-20T19:21:00Z</dcterms:created>
  <dcterms:modified xsi:type="dcterms:W3CDTF">2022-03-21T10:43:00Z</dcterms:modified>
</cp:coreProperties>
</file>